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BC" w:rsidRDefault="001D3DBC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Text Box 4" o:spid="_x0000_s1031" type="#_x0000_t176" style="position:absolute;margin-left:-2.85pt;margin-top:-33.1pt;width:435.4pt;height:177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" strokecolor="#f79646 [3209]" strokeweight="2.5pt">
            <v:fill opacity="45875f"/>
            <v:shadow color="#868686"/>
            <v:textbox>
              <w:txbxContent>
                <w:p w:rsidR="001D3DBC" w:rsidRPr="00F64343" w:rsidRDefault="001D3DBC" w:rsidP="001D3DB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65F91" w:themeColor="accent1" w:themeShade="BF"/>
                      <w:sz w:val="36"/>
                    </w:rPr>
                  </w:pPr>
                  <w:r w:rsidRPr="00F64343">
                    <w:rPr>
                      <w:rFonts w:ascii="Arial Black" w:hAnsi="Arial Black"/>
                      <w:b/>
                      <w:color w:val="365F91" w:themeColor="accent1" w:themeShade="BF"/>
                      <w:sz w:val="36"/>
                    </w:rPr>
                    <w:t>Дневничок радостей</w:t>
                  </w:r>
                </w:p>
                <w:p w:rsidR="001D3DBC" w:rsidRPr="00F64343" w:rsidRDefault="001D3DBC" w:rsidP="001D3DB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65F91" w:themeColor="accent1" w:themeShade="BF"/>
                      <w:sz w:val="36"/>
                    </w:rPr>
                  </w:pPr>
                  <w:r w:rsidRPr="00F64343">
                    <w:rPr>
                      <w:rFonts w:ascii="Arial Black" w:hAnsi="Arial Black"/>
                      <w:b/>
                      <w:color w:val="365F91" w:themeColor="accent1" w:themeShade="BF"/>
                      <w:sz w:val="36"/>
                    </w:rPr>
                    <w:t>участника тренинга</w:t>
                  </w:r>
                </w:p>
                <w:p w:rsidR="001D3DBC" w:rsidRDefault="001D3DBC" w:rsidP="001D3DBC">
                  <w:pPr>
                    <w:spacing w:after="12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</w:rPr>
                  </w:pPr>
                  <w:r w:rsidRPr="00EB272E">
                    <w:rPr>
                      <w:rFonts w:ascii="Arial Black" w:hAnsi="Arial Black"/>
                      <w:b/>
                      <w:color w:val="FF0000"/>
                      <w:sz w:val="52"/>
                    </w:rPr>
                    <w:t>«12 комнат счастья»</w:t>
                  </w:r>
                </w:p>
                <w:p w:rsidR="001D3DBC" w:rsidRPr="0012244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i/>
                      <w:color w:val="365F91" w:themeColor="accent1" w:themeShade="BF"/>
                      <w:sz w:val="40"/>
                    </w:rPr>
                  </w:pPr>
                </w:p>
                <w:p w:rsidR="001D3DBC" w:rsidRPr="001D3DBC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sz w:val="10"/>
                    </w:rPr>
                  </w:pPr>
                  <w:r w:rsidRPr="001D3DBC">
                    <w:rPr>
                      <w:rFonts w:ascii="Corbel" w:hAnsi="Corbel"/>
                      <w:b/>
                    </w:rPr>
                    <w:drawing>
                      <wp:inline distT="0" distB="0" distL="0" distR="0">
                        <wp:extent cx="4447540" cy="36830"/>
                        <wp:effectExtent l="19050" t="0" r="0" b="0"/>
                        <wp:docPr id="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7540" cy="36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3DBC" w:rsidRPr="0012244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</w:rPr>
                  </w:pPr>
                  <w:r>
                    <w:rPr>
                      <w:rFonts w:ascii="Corbel" w:hAnsi="Corbel"/>
                      <w:b/>
                    </w:rPr>
                    <w:t>Ф.И.О. владельца дневничка радостей</w:t>
                  </w:r>
                </w:p>
              </w:txbxContent>
            </v:textbox>
          </v:shape>
        </w:pict>
      </w:r>
    </w:p>
    <w:p w:rsidR="001D3DBC" w:rsidRDefault="001D3DBC"/>
    <w:p w:rsidR="001D3DBC" w:rsidRDefault="001D3DBC"/>
    <w:p w:rsidR="001D3DBC" w:rsidRDefault="001D3DBC"/>
    <w:p w:rsidR="001D3DBC" w:rsidRDefault="001D3DBC">
      <w:r>
        <w:rPr>
          <w:noProof/>
          <w:lang w:eastAsia="ru-RU"/>
        </w:rPr>
        <w:pict>
          <v:shape id="Text Box 3" o:spid="_x0000_s1030" type="#_x0000_t176" style="position:absolute;margin-left:-67.65pt;margin-top:22.75pt;width:562.3pt;height:654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" filled="f" fillcolor="#ccecff" stroked="f" strokecolor="white" strokeweight=".25pt">
            <v:fill opacity="45875f"/>
            <v:textbox style="mso-next-textbox:#Text Box 3" inset=",,,0">
              <w:txbxContent>
                <w:p w:rsidR="001D3DBC" w:rsidRPr="0088797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color w:val="0070C0"/>
                      <w:sz w:val="28"/>
                    </w:rPr>
                  </w:pPr>
                  <w:r w:rsidRPr="0088797A">
                    <w:rPr>
                      <w:rFonts w:ascii="Corbel" w:hAnsi="Corbel"/>
                      <w:b/>
                      <w:color w:val="0070C0"/>
                      <w:sz w:val="28"/>
                    </w:rPr>
                    <w:t>Приключение начинается!</w:t>
                  </w:r>
                </w:p>
                <w:p w:rsidR="001D3DBC" w:rsidRDefault="001D3DBC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</w:rPr>
                    <w:t>Мы рады приветствовать вас на тренинг</w:t>
                  </w:r>
                  <w:r w:rsidR="00F24FF0">
                    <w:rPr>
                      <w:rFonts w:ascii="Corbel" w:hAnsi="Corbel"/>
                    </w:rPr>
                    <w:t>е</w:t>
                  </w:r>
                  <w:r w:rsidRPr="0088797A">
                    <w:rPr>
                      <w:rFonts w:ascii="Corbel" w:hAnsi="Corbel"/>
                    </w:rPr>
                    <w:t xml:space="preserve">-игре «12 комнат счастья». Перед вами первый из </w:t>
                  </w:r>
                  <w:r>
                    <w:rPr>
                      <w:rFonts w:ascii="Corbel" w:hAnsi="Corbel"/>
                    </w:rPr>
                    <w:t xml:space="preserve">двенадцати </w:t>
                  </w:r>
                  <w:proofErr w:type="spellStart"/>
                  <w:r w:rsidRPr="0088797A">
                    <w:rPr>
                      <w:rFonts w:ascii="Corbel" w:hAnsi="Corbel"/>
                    </w:rPr>
                    <w:t>дневничков</w:t>
                  </w:r>
                  <w:proofErr w:type="spellEnd"/>
                  <w:r w:rsidRPr="0088797A">
                    <w:rPr>
                      <w:rFonts w:ascii="Corbel" w:hAnsi="Corbel"/>
                    </w:rPr>
                    <w:t xml:space="preserve"> радостей</w:t>
                  </w:r>
                  <w:proofErr w:type="gramStart"/>
                  <w:r>
                    <w:rPr>
                      <w:rFonts w:ascii="Corbel" w:hAnsi="Corbel"/>
                    </w:rPr>
                    <w:t>.</w:t>
                  </w:r>
                  <w:proofErr w:type="gramEnd"/>
                  <w:r w:rsidRPr="0088797A">
                    <w:rPr>
                      <w:rFonts w:ascii="Corbel" w:hAnsi="Corbel"/>
                    </w:rPr>
                    <w:t xml:space="preserve"> </w:t>
                  </w:r>
                  <w:r>
                    <w:rPr>
                      <w:rFonts w:ascii="Corbel" w:hAnsi="Corbel"/>
                    </w:rPr>
                    <w:t>В</w:t>
                  </w:r>
                  <w:r w:rsidRPr="0088797A">
                    <w:rPr>
                      <w:rFonts w:ascii="Corbel" w:hAnsi="Corbel"/>
                    </w:rPr>
                    <w:t>ы будете получать их каждый день, как вознаграждение за выполненное домашнее задание</w:t>
                  </w:r>
                  <w:r>
                    <w:rPr>
                      <w:rFonts w:ascii="Corbel" w:hAnsi="Corbel"/>
                    </w:rPr>
                    <w:t xml:space="preserve"> и оставленный в комментариях отчёт</w:t>
                  </w:r>
                  <w:r w:rsidRPr="0088797A">
                    <w:rPr>
                      <w:rFonts w:ascii="Corbel" w:hAnsi="Corbel"/>
                    </w:rPr>
                    <w:t xml:space="preserve">. </w:t>
                  </w:r>
                  <w:r>
                    <w:rPr>
                      <w:rFonts w:ascii="Corbel" w:hAnsi="Corbel"/>
                    </w:rPr>
                    <w:t>Успешной вам работы и хорошего настроения!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color w:val="0070C0"/>
                      <w:sz w:val="28"/>
                    </w:rPr>
                  </w:pPr>
                  <w:r w:rsidRPr="0088797A">
                    <w:rPr>
                      <w:rFonts w:ascii="Corbel" w:hAnsi="Corbel"/>
                      <w:b/>
                      <w:color w:val="0070C0"/>
                      <w:sz w:val="28"/>
                    </w:rPr>
                    <w:t>Образец заполнения дневничка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</w:rPr>
                    <w:t>Запишите всё хорошее, что с Вами произошло за день, если не хватит строчек – добавьте ещё. Темы даны как ориентир, придерживаться темы не обязательно, главное, чтобы ни одна радость не ушла незамеченной из вашей жизни. Вы можете заполнять дневник в компьютере или распечатать его для заполнения вручную</w:t>
                  </w:r>
                  <w:r>
                    <w:rPr>
                      <w:rFonts w:ascii="Corbel" w:hAnsi="Corbel"/>
                    </w:rPr>
                    <w:t xml:space="preserve">. </w:t>
                  </w:r>
                  <w:r w:rsidRPr="0088797A">
                    <w:rPr>
                      <w:rFonts w:ascii="Corbel" w:hAnsi="Corbel"/>
                    </w:rPr>
                    <w:t xml:space="preserve">Поставьте оценку каждой радости: 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00B050"/>
                    </w:rPr>
                    <w:t>1 балл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радость вызвала улыбку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FF6600"/>
                    </w:rPr>
                    <w:t>2 балла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смеялись от души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0070C0"/>
                    </w:rPr>
                    <w:t>3 балла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радость затронула душу, сейчас вспомнили и снова улыбнулись</w:t>
                  </w:r>
                </w:p>
                <w:p w:rsidR="001D3DBC" w:rsidRDefault="001D3DBC" w:rsidP="001D3DBC">
                  <w:pPr>
                    <w:spacing w:after="120" w:line="240" w:lineRule="auto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</w:rPr>
                    <w:t>В табличке – образец того, как нужно заполнять Ваш дневник</w:t>
                  </w:r>
                  <w:r>
                    <w:rPr>
                      <w:rFonts w:ascii="Corbel" w:hAnsi="Corbel"/>
                    </w:rPr>
                    <w:t>:</w:t>
                  </w:r>
                </w:p>
                <w:p w:rsidR="001D3DBC" w:rsidRPr="001D3DBC" w:rsidRDefault="001D3DBC" w:rsidP="001D3DBC">
                  <w:pPr>
                    <w:spacing w:after="120" w:line="240" w:lineRule="auto"/>
                    <w:rPr>
                      <w:rFonts w:ascii="Corbel" w:hAnsi="Corbel"/>
                      <w:sz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/>
                  </w:tblPr>
                  <w:tblGrid>
                    <w:gridCol w:w="817"/>
                    <w:gridCol w:w="5103"/>
                    <w:gridCol w:w="1843"/>
                  </w:tblGrid>
                  <w:tr w:rsidR="001D3DBC" w:rsidRPr="0088797A" w:rsidTr="00F24FF0">
                    <w:trPr>
                      <w:trHeight w:val="543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 xml:space="preserve">Комната </w:t>
                        </w:r>
                        <w:r w:rsidRPr="0088797A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>. Прихожая. Январь</w:t>
                        </w:r>
                      </w:p>
                    </w:tc>
                  </w:tr>
                  <w:tr w:rsidR="001D3DBC" w:rsidRPr="0088797A" w:rsidTr="00F24FF0">
                    <w:trPr>
                      <w:trHeight w:val="2254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FFFFFF" w:themeColor="background1"/>
                          <w:right w:val="single" w:sz="18" w:space="0" w:color="0070C0"/>
                        </w:tcBorders>
                        <w:shd w:val="clear" w:color="auto" w:fill="FFFFFF" w:themeFill="background1"/>
                        <w:vAlign w:val="center"/>
                      </w:tcPr>
                      <w:p w:rsidR="001D3DBC" w:rsidRPr="001D3DBC" w:rsidRDefault="001D3DBC" w:rsidP="001A7921">
                        <w:pPr>
                          <w:spacing w:after="0" w:line="240" w:lineRule="auto"/>
                          <w:ind w:left="547" w:hanging="547"/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</w:pPr>
                        <w:r w:rsidRPr="001D3DBC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Прихожая:</w:t>
                        </w:r>
                        <w:r>
                          <w:rPr>
                            <w:rFonts w:ascii="Calibri" w:eastAsia="+mn-ea" w:hAnsi="Calibri" w:cs="+mn-cs"/>
                            <w:bCs/>
                            <w:color w:val="E36C0A" w:themeColor="accent6" w:themeShade="BF"/>
                            <w:kern w:val="24"/>
                            <w:lang w:eastAsia="ru-RU"/>
                          </w:rPr>
                          <w:tab/>
                        </w:r>
                        <w:r w:rsidRPr="001D3DBC"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  <w:t>Как театр начинается с вешалки, так и наш дом начинается с прихожей, и год начинается с января. Это символ вашего начала ваших будущих успехов, гармонии и счастья.</w:t>
                        </w:r>
                      </w:p>
                      <w:p w:rsidR="001D3DBC" w:rsidRPr="001D3DBC" w:rsidRDefault="001D3DBC" w:rsidP="001A7921">
                        <w:pPr>
                          <w:spacing w:after="0" w:line="240" w:lineRule="auto"/>
                          <w:ind w:left="547" w:hanging="547"/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sz w:val="22"/>
                            <w:lang w:eastAsia="ru-RU"/>
                          </w:rPr>
                        </w:pPr>
                      </w:p>
                      <w:p w:rsidR="001D3DBC" w:rsidRPr="0088797A" w:rsidRDefault="001D3DBC" w:rsidP="001D3DBC">
                        <w:pPr>
                          <w:tabs>
                            <w:tab w:val="left" w:pos="2268"/>
                          </w:tabs>
                          <w:spacing w:after="0" w:line="240" w:lineRule="auto"/>
                          <w:ind w:left="547" w:hanging="547"/>
                          <w:rPr>
                            <w:rFonts w:ascii="Calibri" w:eastAsia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 xml:space="preserve">Радость </w:t>
                        </w:r>
                        <w:r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встречи</w:t>
                        </w:r>
                        <w:r w:rsidRPr="001D3DBC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:</w:t>
                        </w:r>
                        <w:r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  <w:tab/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Наша игра </w:t>
                        </w:r>
                        <w:r w:rsidRPr="00EE4F34"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дарит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вам </w:t>
                        </w:r>
                        <w:r w:rsidRPr="00EE4F34"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возможность познакомиться с интересными людьми.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>Давайте запустим эффект «крошки енота» и будем обмениваться улыбками</w:t>
                        </w:r>
                      </w:p>
                    </w:tc>
                  </w:tr>
                  <w:tr w:rsidR="001D3DBC" w:rsidRPr="0088797A" w:rsidTr="00F24FF0">
                    <w:trPr>
                      <w:trHeight w:val="54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/>
                            <w:color w:val="FFFFFF"/>
                            <w:sz w:val="28"/>
                            <w:szCs w:val="22"/>
                            <w:lang w:eastAsia="ru-RU"/>
                          </w:rPr>
                          <w:t>№</w:t>
                        </w:r>
                        <w:proofErr w:type="spellStart"/>
                        <w:r w:rsidRPr="0088797A">
                          <w:rPr>
                            <w:rFonts w:ascii="Calibri" w:eastAsia="Calibri" w:hAnsi="Calibri"/>
                            <w:b/>
                            <w:color w:val="FFFFFF"/>
                            <w:sz w:val="28"/>
                            <w:szCs w:val="22"/>
                            <w:lang w:eastAsia="ru-RU"/>
                          </w:rPr>
                          <w:t>пп</w:t>
                        </w:r>
                        <w:proofErr w:type="spellEnd"/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Личные радости участник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Баллы</w:t>
                        </w:r>
                      </w:p>
                    </w:tc>
                  </w:tr>
                  <w:tr w:rsidR="001D3DBC" w:rsidRPr="0088797A" w:rsidTr="00F24FF0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Услышала комплимент в свой адрес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D3DBC" w:rsidRPr="0088797A" w:rsidTr="00F24FF0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FFFFFF" w:themeFill="background1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FFFFFF" w:themeFill="background1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В обед скушала любимый салати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FFFFFF" w:themeFill="background1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D3DBC" w:rsidRPr="0088797A" w:rsidTr="00F24FF0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Ребёнок произнёс новое слов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1D3DBC" w:rsidRPr="0088797A" w:rsidTr="00F24FF0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FFFFFF" w:themeFill="background1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FFFFFF" w:themeFill="background1"/>
                        <w:vAlign w:val="center"/>
                      </w:tcPr>
                      <w:p w:rsidR="001D3DBC" w:rsidRPr="001D3DBC" w:rsidRDefault="00CD214B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Зашла в первую комнату счасть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 w:themeColor="accent6" w:themeShade="BF"/>
                          <w:right w:val="single" w:sz="18" w:space="0" w:color="0070C0"/>
                        </w:tcBorders>
                        <w:shd w:val="clear" w:color="auto" w:fill="FFFFFF" w:themeFill="background1"/>
                        <w:vAlign w:val="center"/>
                      </w:tcPr>
                      <w:p w:rsidR="001D3DBC" w:rsidRPr="001D3DBC" w:rsidRDefault="00CD214B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1D3DBC" w:rsidRPr="0088797A" w:rsidTr="00F24FF0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nil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8" w:space="0" w:color="FFFFF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Позвонил друг детства, вспоминали что-т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8" w:space="0" w:color="FFFFFF"/>
                          <w:right w:val="single" w:sz="18" w:space="0" w:color="0070C0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1D3DBC" w:rsidRPr="0088797A" w:rsidTr="00F24FF0">
                    <w:trPr>
                      <w:trHeight w:val="567"/>
                    </w:trPr>
                    <w:tc>
                      <w:tcPr>
                        <w:tcW w:w="5920" w:type="dxa"/>
                        <w:gridSpan w:val="2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 xml:space="preserve">Итого радостных баллов за день: </w:t>
                        </w:r>
                        <w:r w:rsidRPr="0088797A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2"/>
                            <w:szCs w:val="22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</w:tcBorders>
                        <w:shd w:val="clear" w:color="auto" w:fill="FF6600"/>
                        <w:vAlign w:val="center"/>
                      </w:tcPr>
                      <w:p w:rsidR="001D3DBC" w:rsidRPr="001A7921" w:rsidRDefault="00CD214B" w:rsidP="001A792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1D3DBC" w:rsidTr="00F24FF0">
                    <w:tblPrEx>
                      <w:tblBorders>
                        <w:top w:val="single" w:sz="18" w:space="0" w:color="007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/>
                    </w:tblPrEx>
                    <w:trPr>
                      <w:trHeight w:val="100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</w:tcBorders>
                      </w:tcPr>
                      <w:p w:rsidR="001D3DBC" w:rsidRDefault="001D3DBC" w:rsidP="001A7921">
                        <w:pPr>
                          <w:spacing w:after="120" w:line="240" w:lineRule="auto"/>
                          <w:jc w:val="both"/>
                          <w:rPr>
                            <w:rFonts w:ascii="Corbel" w:hAnsi="Corbel"/>
                            <w:sz w:val="28"/>
                          </w:rPr>
                        </w:pPr>
                      </w:p>
                    </w:tc>
                  </w:tr>
                </w:tbl>
                <w:p w:rsidR="001D3DBC" w:rsidRPr="0088797A" w:rsidRDefault="001D3DBC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  <w:sz w:val="28"/>
                    </w:rPr>
                  </w:pPr>
                </w:p>
              </w:txbxContent>
            </v:textbox>
          </v:shape>
        </w:pict>
      </w:r>
    </w:p>
    <w:p w:rsidR="001D3DBC" w:rsidRDefault="001D3DBC"/>
    <w:p w:rsidR="001D3DBC" w:rsidRDefault="001D3DBC">
      <w:r>
        <w:br w:type="page"/>
      </w:r>
    </w:p>
    <w:p w:rsidR="00F24FF0" w:rsidRPr="00BF07AC" w:rsidRDefault="00F24FF0" w:rsidP="008A6E81">
      <w:pPr>
        <w:spacing w:after="0" w:line="240" w:lineRule="auto"/>
        <w:jc w:val="center"/>
        <w:rPr>
          <w:rFonts w:ascii="Corbel" w:hAnsi="Corbel"/>
          <w:b/>
          <w:color w:val="FF0000"/>
        </w:rPr>
      </w:pPr>
      <w:r>
        <w:rPr>
          <w:rFonts w:ascii="Corbel" w:hAnsi="Corbel"/>
          <w:b/>
          <w:color w:val="FF0000"/>
        </w:rPr>
        <w:lastRenderedPageBreak/>
        <w:t>На этой и последующих страницах приведены таблички для Вашей самостоятельной работы. Их не нужно будет присылать на проверку или кому-то показывать. Пишите для себя, чтобы после нашего марафона у Вас осталась поддержка и приятные воспоминания</w:t>
      </w:r>
    </w:p>
    <w:p w:rsidR="001D3DBC" w:rsidRDefault="001D3DBC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817"/>
        <w:gridCol w:w="6946"/>
        <w:gridCol w:w="1701"/>
      </w:tblGrid>
      <w:tr w:rsidR="00F24FF0" w:rsidRPr="0088797A" w:rsidTr="00F24FF0">
        <w:trPr>
          <w:trHeight w:val="543"/>
        </w:trPr>
        <w:tc>
          <w:tcPr>
            <w:tcW w:w="946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Комната </w:t>
            </w:r>
            <w:r w:rsidRPr="0088797A"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. Прихожая. Январь</w:t>
            </w:r>
          </w:p>
        </w:tc>
      </w:tr>
      <w:tr w:rsidR="00F24FF0" w:rsidRPr="0088797A" w:rsidTr="00F24FF0">
        <w:trPr>
          <w:trHeight w:val="2254"/>
        </w:trPr>
        <w:tc>
          <w:tcPr>
            <w:tcW w:w="946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FFFFFF" w:themeColor="background1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Pr="001D3DBC" w:rsidRDefault="00F24FF0" w:rsidP="007F453C">
            <w:pPr>
              <w:spacing w:after="0" w:line="240" w:lineRule="auto"/>
              <w:ind w:left="547" w:hanging="263"/>
              <w:rPr>
                <w:rFonts w:ascii="Calibri" w:eastAsia="+mn-ea" w:hAnsi="Calibri" w:cs="+mn-cs"/>
                <w:bCs/>
                <w:kern w:val="24"/>
                <w:sz w:val="22"/>
                <w:lang w:eastAsia="ru-RU"/>
              </w:rPr>
            </w:pPr>
            <w:r w:rsidRPr="001D3DBC">
              <w:rPr>
                <w:rFonts w:ascii="Calibri" w:eastAsia="+mn-ea" w:hAnsi="Calibri" w:cs="+mn-cs"/>
                <w:b/>
                <w:bCs/>
                <w:i/>
                <w:color w:val="FF0000"/>
                <w:kern w:val="24"/>
                <w:u w:val="single"/>
                <w:lang w:eastAsia="ru-RU"/>
              </w:rPr>
              <w:t>Прихожая:</w:t>
            </w:r>
            <w:r w:rsidR="007F453C">
              <w:rPr>
                <w:rFonts w:ascii="Calibri" w:eastAsia="+mn-ea" w:hAnsi="Calibri" w:cs="+mn-cs"/>
                <w:bCs/>
                <w:color w:val="E36C0A" w:themeColor="accent6" w:themeShade="BF"/>
                <w:kern w:val="24"/>
                <w:lang w:eastAsia="ru-RU"/>
              </w:rPr>
              <w:t xml:space="preserve">  </w:t>
            </w:r>
            <w:r w:rsidRPr="001D3DBC">
              <w:rPr>
                <w:rFonts w:ascii="Calibri" w:eastAsia="+mn-ea" w:hAnsi="Calibri" w:cs="+mn-cs"/>
                <w:bCs/>
                <w:kern w:val="24"/>
                <w:sz w:val="22"/>
                <w:lang w:eastAsia="ru-RU"/>
              </w:rPr>
              <w:t>Как театр начинается с вешалки, так и наш дом начинается с прихожей, и год начинается с января. Это символ вашего начала ваших будущих успехов, гармонии и счастья.</w:t>
            </w:r>
          </w:p>
          <w:p w:rsidR="00F24FF0" w:rsidRPr="001D3DBC" w:rsidRDefault="00F24FF0" w:rsidP="007F453C">
            <w:pPr>
              <w:spacing w:after="0" w:line="240" w:lineRule="auto"/>
              <w:ind w:left="547" w:hanging="263"/>
              <w:rPr>
                <w:rFonts w:ascii="Calibri" w:eastAsia="+mn-ea" w:hAnsi="Calibri" w:cs="+mn-cs"/>
                <w:b/>
                <w:bCs/>
                <w:kern w:val="24"/>
                <w:sz w:val="22"/>
                <w:lang w:eastAsia="ru-RU"/>
              </w:rPr>
            </w:pPr>
          </w:p>
          <w:p w:rsidR="00F24FF0" w:rsidRPr="0088797A" w:rsidRDefault="00F24FF0" w:rsidP="007F453C">
            <w:pPr>
              <w:tabs>
                <w:tab w:val="left" w:pos="2268"/>
              </w:tabs>
              <w:spacing w:after="0" w:line="240" w:lineRule="auto"/>
              <w:ind w:left="547" w:hanging="263"/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eastAsia="+mn-ea" w:hAnsi="Calibri" w:cs="+mn-cs"/>
                <w:b/>
                <w:bCs/>
                <w:i/>
                <w:color w:val="FF0000"/>
                <w:kern w:val="24"/>
                <w:u w:val="single"/>
                <w:lang w:eastAsia="ru-RU"/>
              </w:rPr>
              <w:t xml:space="preserve">Радость </w:t>
            </w:r>
            <w:r>
              <w:rPr>
                <w:rFonts w:ascii="Calibri" w:eastAsia="+mn-ea" w:hAnsi="Calibri" w:cs="+mn-cs"/>
                <w:b/>
                <w:bCs/>
                <w:i/>
                <w:color w:val="FF0000"/>
                <w:kern w:val="24"/>
                <w:u w:val="single"/>
                <w:lang w:eastAsia="ru-RU"/>
              </w:rPr>
              <w:t>встречи</w:t>
            </w:r>
            <w:r w:rsidRPr="001D3DBC">
              <w:rPr>
                <w:rFonts w:ascii="Calibri" w:eastAsia="+mn-ea" w:hAnsi="Calibri" w:cs="+mn-cs"/>
                <w:b/>
                <w:bCs/>
                <w:i/>
                <w:color w:val="FF0000"/>
                <w:kern w:val="24"/>
                <w:u w:val="single"/>
                <w:lang w:eastAsia="ru-RU"/>
              </w:rPr>
              <w:t>:</w:t>
            </w:r>
            <w:r w:rsidR="007F453C">
              <w:rPr>
                <w:rFonts w:ascii="Calibri" w:eastAsia="+mn-ea" w:hAnsi="Calibri" w:cs="+mn-cs"/>
                <w:bCs/>
                <w:kern w:val="24"/>
                <w:sz w:val="22"/>
                <w:lang w:eastAsia="ru-RU"/>
              </w:rPr>
              <w:t xml:space="preserve">  </w:t>
            </w:r>
            <w:r>
              <w:rPr>
                <w:rFonts w:ascii="Calibri" w:eastAsia="+mn-ea" w:hAnsi="Calibri" w:cs="+mn-cs"/>
                <w:kern w:val="24"/>
                <w:lang w:eastAsia="ru-RU"/>
              </w:rPr>
              <w:t xml:space="preserve">Наша игра </w:t>
            </w:r>
            <w:r w:rsidRPr="00EE4F34">
              <w:rPr>
                <w:rFonts w:ascii="Calibri" w:eastAsia="+mn-ea" w:hAnsi="Calibri" w:cs="+mn-cs"/>
                <w:kern w:val="24"/>
                <w:lang w:eastAsia="ru-RU"/>
              </w:rPr>
              <w:t xml:space="preserve">дарит </w:t>
            </w:r>
            <w:r>
              <w:rPr>
                <w:rFonts w:ascii="Calibri" w:eastAsia="+mn-ea" w:hAnsi="Calibri" w:cs="+mn-cs"/>
                <w:kern w:val="24"/>
                <w:lang w:eastAsia="ru-RU"/>
              </w:rPr>
              <w:t xml:space="preserve">вам </w:t>
            </w:r>
            <w:r w:rsidRPr="00EE4F34">
              <w:rPr>
                <w:rFonts w:ascii="Calibri" w:eastAsia="+mn-ea" w:hAnsi="Calibri" w:cs="+mn-cs"/>
                <w:kern w:val="24"/>
                <w:lang w:eastAsia="ru-RU"/>
              </w:rPr>
              <w:t xml:space="preserve">возможность познакомиться с интересными людьми. </w:t>
            </w:r>
            <w:r>
              <w:rPr>
                <w:rFonts w:ascii="Calibri" w:eastAsia="+mn-ea" w:hAnsi="Calibri" w:cs="+mn-cs"/>
                <w:kern w:val="24"/>
                <w:lang w:eastAsia="ru-RU"/>
              </w:rPr>
              <w:t>Давайте запустим эффект «крошки енота» и будем обмениваться улыбками</w:t>
            </w:r>
          </w:p>
        </w:tc>
      </w:tr>
      <w:tr w:rsidR="00F24FF0" w:rsidRPr="0088797A" w:rsidTr="00F24FF0">
        <w:trPr>
          <w:trHeight w:val="54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/>
                <w:color w:val="FFFFFF"/>
                <w:sz w:val="28"/>
                <w:szCs w:val="22"/>
                <w:lang w:eastAsia="ru-RU"/>
              </w:rPr>
              <w:t>№</w:t>
            </w:r>
            <w:proofErr w:type="spellStart"/>
            <w:r w:rsidRPr="0088797A">
              <w:rPr>
                <w:rFonts w:ascii="Calibri" w:eastAsia="Calibri" w:hAnsi="Calibri"/>
                <w:b/>
                <w:color w:val="FFFFFF"/>
                <w:sz w:val="28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/>
                <w:bCs/>
                <w:color w:val="FFFFFF"/>
                <w:sz w:val="28"/>
                <w:szCs w:val="22"/>
                <w:lang w:eastAsia="ru-RU"/>
              </w:rPr>
              <w:t>Личные радости участника</w:t>
            </w: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2"/>
                <w:lang w:eastAsia="ru-RU"/>
              </w:rPr>
              <w:t>Баллы</w:t>
            </w:r>
          </w:p>
        </w:tc>
      </w:tr>
      <w:tr w:rsidR="00F24FF0" w:rsidRPr="001D3DBC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Cs/>
                <w:color w:val="auto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1D3DBC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Cs/>
                <w:color w:val="auto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1D3DBC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Cs/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1D3DBC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Cs/>
                <w:color w:val="auto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 w:themeColor="accent6" w:themeShade="BF"/>
              <w:right w:val="single" w:sz="18" w:space="0" w:color="0070C0"/>
            </w:tcBorders>
            <w:shd w:val="clear" w:color="auto" w:fill="FFFFFF" w:themeFill="background1"/>
            <w:vAlign w:val="center"/>
          </w:tcPr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1D3DBC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88797A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Cs/>
                <w:color w:val="auto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8" w:space="0" w:color="FFFFF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8" w:space="0" w:color="FFFFFF"/>
              <w:right w:val="single" w:sz="18" w:space="0" w:color="0070C0"/>
            </w:tcBorders>
            <w:shd w:val="clear" w:color="auto" w:fill="DAEEF3" w:themeFill="accent5" w:themeFillTint="33"/>
            <w:vAlign w:val="center"/>
          </w:tcPr>
          <w:p w:rsidR="00F24FF0" w:rsidRPr="001D3DBC" w:rsidRDefault="00F24FF0" w:rsidP="0043702A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1A7921" w:rsidTr="00F24FF0">
        <w:trPr>
          <w:trHeight w:val="567"/>
        </w:trPr>
        <w:tc>
          <w:tcPr>
            <w:tcW w:w="7763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43702A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88797A">
              <w:rPr>
                <w:rFonts w:ascii="Calibri" w:eastAsia="Calibri" w:hAnsi="Calibri"/>
                <w:b/>
                <w:bCs/>
                <w:color w:val="FFFFFF"/>
                <w:sz w:val="28"/>
                <w:szCs w:val="22"/>
                <w:lang w:eastAsia="ru-RU"/>
              </w:rPr>
              <w:t xml:space="preserve">Итого радостных баллов за день: </w:t>
            </w:r>
            <w:r w:rsidRPr="0088797A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6600"/>
            <w:vAlign w:val="center"/>
          </w:tcPr>
          <w:p w:rsidR="00F24FF0" w:rsidRPr="001A7921" w:rsidRDefault="00F24FF0" w:rsidP="0043702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</w:p>
        </w:tc>
      </w:tr>
      <w:tr w:rsidR="00F24FF0" w:rsidTr="00F24FF0">
        <w:tblPrEx>
          <w:tblBorders>
            <w:top w:val="single" w:sz="18" w:space="0" w:color="0070C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464" w:type="dxa"/>
            <w:gridSpan w:val="3"/>
            <w:tcBorders>
              <w:top w:val="single" w:sz="18" w:space="0" w:color="0070C0"/>
            </w:tcBorders>
          </w:tcPr>
          <w:p w:rsidR="00F24FF0" w:rsidRDefault="00F24FF0" w:rsidP="0043702A">
            <w:pPr>
              <w:spacing w:after="120" w:line="240" w:lineRule="auto"/>
              <w:jc w:val="both"/>
              <w:rPr>
                <w:rFonts w:ascii="Corbel" w:hAnsi="Corbel"/>
                <w:sz w:val="28"/>
              </w:rPr>
            </w:pPr>
          </w:p>
        </w:tc>
      </w:tr>
    </w:tbl>
    <w:p w:rsidR="00F24FF0" w:rsidRDefault="00F24FF0" w:rsidP="00F24FF0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Поздравляем вас с успешным началом тренинга «12 комнат счастья». </w:t>
      </w:r>
    </w:p>
    <w:p w:rsidR="00F24FF0" w:rsidRDefault="00F24FF0" w:rsidP="00F24FF0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Надеемся, что вам с нами уютно.</w:t>
      </w:r>
    </w:p>
    <w:p w:rsidR="00F24FF0" w:rsidRDefault="00F24FF0" w:rsidP="00F24FF0">
      <w:pPr>
        <w:spacing w:after="0" w:line="240" w:lineRule="auto"/>
        <w:rPr>
          <w:rFonts w:ascii="Corbel" w:hAnsi="Corbel"/>
        </w:rPr>
      </w:pPr>
    </w:p>
    <w:p w:rsidR="00F24FF0" w:rsidRDefault="00F24FF0" w:rsidP="00F24FF0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С теплом, </w:t>
      </w:r>
    </w:p>
    <w:p w:rsidR="00CE46E4" w:rsidRPr="00F24FF0" w:rsidRDefault="00F24FF0" w:rsidP="00F24FF0">
      <w:pPr>
        <w:spacing w:after="0" w:line="240" w:lineRule="auto"/>
      </w:pPr>
      <w:r w:rsidRPr="00F24FF0">
        <w:rPr>
          <w:rFonts w:ascii="Corbel" w:hAnsi="Corbel"/>
        </w:rPr>
        <w:t>Команда тренеров Наталья Филиппова и Ольга Юмашева</w:t>
      </w:r>
    </w:p>
    <w:sectPr w:rsidR="00CE46E4" w:rsidRPr="00F24FF0" w:rsidSect="00F24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33" w:rsidRDefault="00120433" w:rsidP="0012244A">
      <w:pPr>
        <w:spacing w:after="0" w:line="240" w:lineRule="auto"/>
      </w:pPr>
      <w:r>
        <w:separator/>
      </w:r>
    </w:p>
  </w:endnote>
  <w:endnote w:type="continuationSeparator" w:id="0">
    <w:p w:rsidR="00120433" w:rsidRDefault="00120433" w:rsidP="0012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33" w:rsidRDefault="00120433" w:rsidP="0012244A">
      <w:pPr>
        <w:spacing w:after="0" w:line="240" w:lineRule="auto"/>
      </w:pPr>
      <w:r>
        <w:separator/>
      </w:r>
    </w:p>
  </w:footnote>
  <w:footnote w:type="continuationSeparator" w:id="0">
    <w:p w:rsidR="00120433" w:rsidRDefault="00120433" w:rsidP="0012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F24F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4" o:spid="_x0000_s2056" type="#_x0000_t75" style="position:absolute;margin-left:0;margin-top:0;width:911.25pt;height:1213.85pt;z-index:-251657216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F24F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5" o:spid="_x0000_s2057" type="#_x0000_t75" style="position:absolute;margin-left:0;margin-top:0;width:911.25pt;height:1213.85pt;z-index:-251656192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F24F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3" o:spid="_x0000_s2055" type="#_x0000_t75" style="position:absolute;margin-left:0;margin-top:0;width:911.25pt;height:1213.85pt;z-index:-251658240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074">
      <o:colormru v:ext="edit" colors="white,#ccecff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244A"/>
    <w:rsid w:val="0006296F"/>
    <w:rsid w:val="00120433"/>
    <w:rsid w:val="0012244A"/>
    <w:rsid w:val="001A7921"/>
    <w:rsid w:val="001D3DBC"/>
    <w:rsid w:val="004F726A"/>
    <w:rsid w:val="007F453C"/>
    <w:rsid w:val="0088797A"/>
    <w:rsid w:val="008A6E81"/>
    <w:rsid w:val="0096314C"/>
    <w:rsid w:val="00CD214B"/>
    <w:rsid w:val="00CE46E4"/>
    <w:rsid w:val="00F2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,#cce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244A"/>
  </w:style>
  <w:style w:type="paragraph" w:styleId="a5">
    <w:name w:val="footer"/>
    <w:basedOn w:val="a"/>
    <w:link w:val="a6"/>
    <w:uiPriority w:val="99"/>
    <w:semiHidden/>
    <w:unhideWhenUsed/>
    <w:rsid w:val="0012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244A"/>
  </w:style>
  <w:style w:type="paragraph" w:styleId="a7">
    <w:name w:val="Balloon Text"/>
    <w:basedOn w:val="a"/>
    <w:link w:val="a8"/>
    <w:uiPriority w:val="99"/>
    <w:semiHidden/>
    <w:unhideWhenUsed/>
    <w:rsid w:val="0012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898F5-267E-48A6-9C08-63E38022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k</dc:creator>
  <cp:lastModifiedBy>Bacek</cp:lastModifiedBy>
  <cp:revision>6</cp:revision>
  <dcterms:created xsi:type="dcterms:W3CDTF">2014-12-06T23:11:00Z</dcterms:created>
  <dcterms:modified xsi:type="dcterms:W3CDTF">2014-12-07T00:38:00Z</dcterms:modified>
</cp:coreProperties>
</file>